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0D" w:rsidRPr="00C72A0D" w:rsidRDefault="00C72A0D" w:rsidP="00C72A0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 xml:space="preserve">                        Пояснительная записка</w:t>
      </w:r>
    </w:p>
    <w:p w:rsidR="00C72A0D" w:rsidRDefault="00C72A0D" w:rsidP="00C72A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ое, быстро развивающееся образование, предъявляет высокие требования к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C72A0D" w:rsidRDefault="00C72A0D" w:rsidP="00C72A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тности.</w:t>
      </w:r>
    </w:p>
    <w:p w:rsidR="00F834C6" w:rsidRDefault="00F834C6" w:rsidP="00F834C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рамма</w:t>
      </w:r>
      <w:r w:rsidR="0076359E">
        <w:rPr>
          <w:rFonts w:ascii="Times New Roman" w:hAnsi="Times New Roman"/>
          <w:sz w:val="28"/>
          <w:szCs w:val="28"/>
        </w:rPr>
        <w:t xml:space="preserve"> «Если хочешь быть здоров» разработана для детей 8 – 9 лет, составлена на 35 часов (1 час в неделю)</w:t>
      </w:r>
      <w:r>
        <w:rPr>
          <w:rFonts w:ascii="Times New Roman" w:hAnsi="Times New Roman"/>
          <w:sz w:val="28"/>
          <w:szCs w:val="28"/>
        </w:rPr>
        <w:t xml:space="preserve"> носит  образовательно-воспитательный характер и направлена на осуществление следующих </w:t>
      </w:r>
      <w:r>
        <w:rPr>
          <w:rFonts w:ascii="Times New Roman" w:hAnsi="Times New Roman"/>
          <w:b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F834C6" w:rsidRDefault="00F834C6" w:rsidP="00F834C6">
      <w:pPr>
        <w:pStyle w:val="a3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F834C6" w:rsidRDefault="00F834C6" w:rsidP="00F834C6">
      <w:pPr>
        <w:pStyle w:val="a3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навыки самооценки и самоконтроля в отношении собственного здоровья; </w:t>
      </w:r>
    </w:p>
    <w:p w:rsidR="00F834C6" w:rsidRDefault="00F834C6" w:rsidP="00F834C6">
      <w:pPr>
        <w:pStyle w:val="a3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ть способам и приемам сохранения и укрепления собственного здоровья.</w:t>
      </w:r>
    </w:p>
    <w:p w:rsidR="00F834C6" w:rsidRDefault="00F834C6" w:rsidP="00F834C6">
      <w:pPr>
        <w:pStyle w:val="a3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и конкретизированы следующими </w:t>
      </w:r>
      <w:r>
        <w:rPr>
          <w:rFonts w:ascii="Times New Roman" w:hAnsi="Times New Roman"/>
          <w:b/>
          <w:bCs/>
          <w:sz w:val="28"/>
          <w:szCs w:val="28"/>
        </w:rPr>
        <w:t>задачам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834C6" w:rsidRDefault="00F834C6" w:rsidP="00F834C6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ирование:</w:t>
      </w:r>
    </w:p>
    <w:p w:rsidR="00F834C6" w:rsidRDefault="00F834C6" w:rsidP="00F834C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>
        <w:rPr>
          <w:rFonts w:ascii="Times New Roman" w:hAnsi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</w:p>
    <w:p w:rsidR="00F834C6" w:rsidRDefault="00F834C6" w:rsidP="00F834C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ов конструктивного общения; </w:t>
      </w:r>
    </w:p>
    <w:p w:rsidR="00F834C6" w:rsidRDefault="00F834C6" w:rsidP="00F834C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F834C6" w:rsidRDefault="00F834C6" w:rsidP="00F834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учение: </w:t>
      </w:r>
    </w:p>
    <w:p w:rsidR="00F834C6" w:rsidRDefault="00F834C6" w:rsidP="00F834C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му  выбору модели  поведения, позволяющей сохранять и укреплять здоровье;</w:t>
      </w:r>
    </w:p>
    <w:p w:rsidR="00F834C6" w:rsidRDefault="00F834C6" w:rsidP="00F834C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правилам личной гигиены, готовности самостоятельно поддерживать своё здоровье;</w:t>
      </w:r>
    </w:p>
    <w:p w:rsidR="00F834C6" w:rsidRDefault="00F834C6" w:rsidP="00F834C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элементарным навыкам эмоциональной разгрузки (релаксации);</w:t>
      </w:r>
    </w:p>
    <w:p w:rsidR="00F834C6" w:rsidRDefault="00F834C6" w:rsidP="00F834C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упражнениям сохранения зрения.</w:t>
      </w:r>
    </w:p>
    <w:p w:rsidR="000E50BD" w:rsidRDefault="000E50BD" w:rsidP="000E50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ГОС на ступени начального общего образования решаются следующие </w:t>
      </w: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0E50BD" w:rsidRDefault="000E50BD" w:rsidP="000E50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основ гражданской идентичности и мировоззрения обучающихся;</w:t>
      </w:r>
    </w:p>
    <w:p w:rsidR="000E50BD" w:rsidRDefault="000E50BD" w:rsidP="000E50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0E50BD" w:rsidRDefault="000E50BD" w:rsidP="000E50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0E50BD" w:rsidRDefault="000E50BD" w:rsidP="000E50B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физического и духовного здоровь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55478" w:rsidRDefault="00255478" w:rsidP="0025547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спортивно-оздоровительному направлению  состоит из 7 разделов:</w:t>
      </w:r>
    </w:p>
    <w:p w:rsidR="00255478" w:rsidRDefault="00255478" w:rsidP="00255478">
      <w:pPr>
        <w:pStyle w:val="a3"/>
        <w:numPr>
          <w:ilvl w:val="0"/>
          <w:numId w:val="6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т мы и в школе»: личная гигиена, значение утренней гимнастики для организма;</w:t>
      </w:r>
    </w:p>
    <w:p w:rsidR="00255478" w:rsidRDefault="00255478" w:rsidP="00255478">
      <w:pPr>
        <w:numPr>
          <w:ilvl w:val="0"/>
          <w:numId w:val="6"/>
        </w:numPr>
        <w:tabs>
          <w:tab w:val="clear" w:pos="0"/>
          <w:tab w:val="num" w:pos="-34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итание и здоровье»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255478" w:rsidRDefault="00255478" w:rsidP="00255478">
      <w:pPr>
        <w:pStyle w:val="a3"/>
        <w:numPr>
          <w:ilvl w:val="0"/>
          <w:numId w:val="6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ё здоровье в моих руках»: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255478" w:rsidRDefault="00255478" w:rsidP="00255478">
      <w:pPr>
        <w:pStyle w:val="a3"/>
        <w:numPr>
          <w:ilvl w:val="0"/>
          <w:numId w:val="6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Я в школе и дома»: социально одобряемые нормы и правила </w:t>
      </w:r>
      <w:proofErr w:type="gramStart"/>
      <w:r>
        <w:rPr>
          <w:rFonts w:ascii="Times New Roman" w:hAnsi="Times New Roman"/>
          <w:sz w:val="28"/>
          <w:szCs w:val="28"/>
        </w:rPr>
        <w:t>по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образовательном учреждении, гигиена одежды, правила хорошего тона;</w:t>
      </w:r>
    </w:p>
    <w:p w:rsidR="00255478" w:rsidRDefault="00255478" w:rsidP="00255478">
      <w:pPr>
        <w:pStyle w:val="a3"/>
        <w:numPr>
          <w:ilvl w:val="0"/>
          <w:numId w:val="6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тоб забыть про докторов»: закаливание организма;</w:t>
      </w:r>
    </w:p>
    <w:p w:rsidR="00255478" w:rsidRDefault="00255478" w:rsidP="00255478">
      <w:pPr>
        <w:pStyle w:val="a3"/>
        <w:numPr>
          <w:ilvl w:val="0"/>
          <w:numId w:val="6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и моё ближайшее окружение»: развитие познавательных процессов, значимые взрослые, вредные привычки, настроение в школе и дома;</w:t>
      </w:r>
    </w:p>
    <w:p w:rsidR="00255478" w:rsidRDefault="00255478" w:rsidP="00255478">
      <w:pPr>
        <w:numPr>
          <w:ilvl w:val="0"/>
          <w:numId w:val="6"/>
        </w:numPr>
        <w:tabs>
          <w:tab w:val="clear" w:pos="0"/>
          <w:tab w:val="num" w:pos="-34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т и стали мы на год  взрослей»: первая доврачебная помощь в летний период, опасности летнего периода.</w:t>
      </w:r>
    </w:p>
    <w:p w:rsidR="00441212" w:rsidRDefault="00441212" w:rsidP="0044121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8"/>
          <w:szCs w:val="28"/>
        </w:rPr>
      </w:pPr>
    </w:p>
    <w:p w:rsidR="00441212" w:rsidRPr="00441212" w:rsidRDefault="00441212" w:rsidP="0044121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44121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441212" w:rsidRDefault="00441212" w:rsidP="0044121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8"/>
          <w:szCs w:val="28"/>
        </w:rPr>
      </w:pPr>
    </w:p>
    <w:p w:rsidR="00441212" w:rsidRDefault="00441212" w:rsidP="0044121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я программы  по спортивно-оздоровительному направлению «Если хочешь быть </w:t>
      </w:r>
      <w:proofErr w:type="gramStart"/>
      <w:r>
        <w:rPr>
          <w:rFonts w:ascii="Times New Roman" w:hAnsi="Times New Roman"/>
          <w:sz w:val="28"/>
          <w:szCs w:val="28"/>
        </w:rPr>
        <w:t>здоров</w:t>
      </w:r>
      <w:proofErr w:type="gramEnd"/>
      <w:r>
        <w:rPr>
          <w:rFonts w:ascii="Times New Roman" w:hAnsi="Times New Roman"/>
          <w:sz w:val="28"/>
          <w:szCs w:val="28"/>
        </w:rPr>
        <w:t xml:space="preserve">» обучающиеся будут  </w:t>
      </w:r>
      <w:r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41212" w:rsidRDefault="00441212" w:rsidP="004412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441212" w:rsidRDefault="00441212" w:rsidP="004412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влияния вредных привычек на здоровье младшего школьника;</w:t>
      </w:r>
    </w:p>
    <w:p w:rsidR="00441212" w:rsidRDefault="00441212" w:rsidP="004412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воздействия двигательной активности на организм человека;</w:t>
      </w:r>
    </w:p>
    <w:p w:rsidR="00441212" w:rsidRDefault="00441212" w:rsidP="004412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рационального питания;</w:t>
      </w:r>
    </w:p>
    <w:p w:rsidR="00441212" w:rsidRDefault="00441212" w:rsidP="004412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а оказания первой помощи;</w:t>
      </w:r>
    </w:p>
    <w:p w:rsidR="00441212" w:rsidRDefault="00441212" w:rsidP="004412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сохранения и укрепление  здоровья;</w:t>
      </w:r>
    </w:p>
    <w:p w:rsidR="00441212" w:rsidRDefault="00441212" w:rsidP="004412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развития познавательной сферы;</w:t>
      </w:r>
    </w:p>
    <w:p w:rsidR="00441212" w:rsidRDefault="00441212" w:rsidP="004412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и права и права других людей; </w:t>
      </w:r>
    </w:p>
    <w:p w:rsidR="00441212" w:rsidRDefault="00441212" w:rsidP="004412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общепринятые правила в семье, в школе, в гостях, транспорте, общественных учреждениях; </w:t>
      </w:r>
    </w:p>
    <w:p w:rsidR="00441212" w:rsidRDefault="00441212" w:rsidP="004412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здоровья на успешную учебную деятельность; </w:t>
      </w:r>
    </w:p>
    <w:p w:rsidR="00441212" w:rsidRDefault="00441212" w:rsidP="004412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физических упражнений для сохранения и укрепления здоровья; </w:t>
      </w:r>
    </w:p>
    <w:p w:rsidR="00441212" w:rsidRDefault="00441212" w:rsidP="0044121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о “полезных” и “вредных” продуктах, значение режима питания.</w:t>
      </w:r>
    </w:p>
    <w:p w:rsidR="00441212" w:rsidRDefault="00441212" w:rsidP="0044121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ндивидуальный режим дня и соблюдать его;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физические упражнения для развития физических навыков;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“полезные” и “вредные” продукты;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профилактики ОРЗ, ОРВИ, клещевой энцефалит;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благоприятные </w:t>
      </w:r>
      <w:proofErr w:type="gramStart"/>
      <w:r>
        <w:rPr>
          <w:rFonts w:ascii="Times New Roman" w:hAnsi="Times New Roman"/>
          <w:sz w:val="28"/>
          <w:szCs w:val="28"/>
        </w:rPr>
        <w:t>факторы</w:t>
      </w:r>
      <w:proofErr w:type="gramEnd"/>
      <w:r>
        <w:rPr>
          <w:rFonts w:ascii="Times New Roman" w:hAnsi="Times New Roman"/>
          <w:sz w:val="28"/>
          <w:szCs w:val="28"/>
        </w:rPr>
        <w:t xml:space="preserve"> воздействующие на здоровье; 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отиться о своем здоровье; 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выход из ситуаций, связанных с употреблением алкоголя, наркотиков, сигарет;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коммуникативные и презентационные навыки;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навыки элементарной исследовательской деятельности в своей работе;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выход из стрессовых ситуаций;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оценивать своё поведение в жизненных ситуациях;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ть за свои поступки;</w:t>
      </w:r>
    </w:p>
    <w:p w:rsidR="00441212" w:rsidRDefault="00441212" w:rsidP="004412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аивать свою нравственную позицию в ситуации выбора.</w:t>
      </w:r>
    </w:p>
    <w:p w:rsidR="00441212" w:rsidRDefault="00441212" w:rsidP="0044121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результате реализации программы по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формированию культуры здоровья у обучающихся развиваются группы качеств: </w:t>
      </w:r>
      <w:r>
        <w:rPr>
          <w:rFonts w:ascii="Times New Roman" w:hAnsi="Times New Roman"/>
          <w:sz w:val="28"/>
          <w:szCs w:val="28"/>
        </w:rPr>
        <w:t xml:space="preserve">отношение к самому себе, отношение к другим людям, отношение к вещам, отношение к окружающему миру. </w:t>
      </w:r>
      <w:proofErr w:type="gramStart"/>
      <w:r>
        <w:rPr>
          <w:rFonts w:ascii="Times New Roman" w:hAnsi="Times New Roman"/>
          <w:sz w:val="28"/>
          <w:szCs w:val="28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EA27B5" w:rsidRDefault="00EA27B5" w:rsidP="00EA27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7B5" w:rsidRDefault="00EA27B5" w:rsidP="00EA27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7B5" w:rsidRDefault="00EA27B5" w:rsidP="00EA27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7B5" w:rsidRDefault="00EA27B5" w:rsidP="00EA27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7B5" w:rsidRDefault="00EA27B5" w:rsidP="00EA27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7B5" w:rsidRPr="00EA27B5" w:rsidRDefault="00EA27B5" w:rsidP="00EA27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27B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38"/>
        <w:gridCol w:w="851"/>
        <w:gridCol w:w="1311"/>
        <w:gridCol w:w="1382"/>
        <w:gridCol w:w="1417"/>
      </w:tblGrid>
      <w:tr w:rsidR="00EA27B5" w:rsidRPr="00EA27B5" w:rsidTr="00EA27B5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Тема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A27B5" w:rsidRPr="00EA27B5" w:rsidTr="00EA27B5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B5" w:rsidRPr="00EA27B5" w:rsidRDefault="00EA2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B5" w:rsidRPr="00EA27B5" w:rsidRDefault="00EA2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B5" w:rsidRPr="00EA27B5" w:rsidRDefault="00EA2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1310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27B5" w:rsidRPr="00EA27B5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</w:p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EA27B5" w:rsidRPr="00EA27B5" w:rsidTr="00EA27B5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EA2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ведение  «Вот мы и в школ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DD67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DD67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A27B5" w:rsidRPr="00EA27B5" w:rsidTr="00EA27B5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DD6764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27B5" w:rsidRPr="00EA27B5">
              <w:rPr>
                <w:rFonts w:ascii="Times New Roman" w:hAnsi="Times New Roman" w:cs="Times New Roman"/>
                <w:sz w:val="28"/>
                <w:szCs w:val="28"/>
              </w:rPr>
              <w:t>Что мы знаем о 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DD67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DD6764" w:rsidP="00DD67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</w:t>
            </w:r>
            <w:r w:rsidR="00EA27B5"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о стр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A27B5" w:rsidRPr="00EA27B5">
              <w:rPr>
                <w:rFonts w:ascii="Times New Roman" w:hAnsi="Times New Roman" w:cs="Times New Roman"/>
                <w:sz w:val="28"/>
                <w:szCs w:val="28"/>
              </w:rPr>
              <w:t>Здоровей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DD67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A27B5"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 w:rsidR="00EA27B5" w:rsidRPr="00EA27B5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Я хозяин своего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тание и здор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A27B5" w:rsidRPr="00EA27B5" w:rsidTr="00EA27B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Правильное питание – залог здоровья Меню из трех блюд на всю жиз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Культура питания. Этик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A27B5">
              <w:rPr>
                <w:rFonts w:ascii="Times New Roman" w:hAnsi="Times New Roman" w:cs="Times New Roman"/>
                <w:iCs/>
                <w:sz w:val="28"/>
                <w:szCs w:val="28"/>
              </w:rPr>
              <w:t>«Я выбираю каш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iCs/>
                <w:sz w:val="28"/>
                <w:szCs w:val="28"/>
              </w:rPr>
              <w:t>«Что даёт нам море»</w:t>
            </w:r>
          </w:p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EA27B5">
              <w:rPr>
                <w:rFonts w:ascii="Times New Roman" w:hAnsi="Times New Roman" w:cs="Times New Roman"/>
                <w:iCs/>
                <w:sz w:val="28"/>
                <w:szCs w:val="28"/>
              </w:rPr>
              <w:t>Светофор здорового пита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ё здоровье в моих ру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A27B5" w:rsidRPr="00EA27B5" w:rsidTr="00EA27B5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Сон и его значение для здоровья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Закаливание в домашни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доровья</w:t>
            </w:r>
          </w:p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«Будьте здоро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iCs/>
                <w:sz w:val="28"/>
                <w:szCs w:val="28"/>
              </w:rPr>
              <w:t>Иммун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 “Как сохранять и укреплять свое здоровье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Спорт в жизни ребён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Слагаемые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в школе и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A27B5" w:rsidRPr="00EA27B5" w:rsidTr="00EA27B5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Я и мои однокласс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Почему устают глаз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Гигиена позвоночника. Сколи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Шалости и трав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«Я сажусь за уроки» Переутомление и утом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б забыть про докторов</w:t>
            </w:r>
            <w:r w:rsidRPr="00EA27B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A27B5" w:rsidRPr="00EA27B5" w:rsidTr="00EA27B5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С. Преображенский «Огородники» </w:t>
            </w:r>
          </w:p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Как защитить себя от болезни</w:t>
            </w:r>
            <w:proofErr w:type="gramStart"/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Выставка рисун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доровья</w:t>
            </w:r>
          </w:p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 «Самый здоровый клас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«Разговор о правильном питании» Вкусные и полезные вку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и моё ближайшее ок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A27B5" w:rsidRPr="00EA27B5" w:rsidTr="00EA27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Мир эмоций и чув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 «Весня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В мире </w:t>
            </w:r>
            <w:proofErr w:type="gramStart"/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интерес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т и стали мы на год  взросл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A27B5" w:rsidRPr="00EA27B5" w:rsidTr="00EA27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76359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A27B5" w:rsidRPr="00EA27B5">
              <w:rPr>
                <w:rFonts w:ascii="Times New Roman" w:hAnsi="Times New Roman" w:cs="Times New Roman"/>
                <w:sz w:val="28"/>
                <w:szCs w:val="28"/>
              </w:rPr>
              <w:t>Я и опасность</w:t>
            </w:r>
            <w:proofErr w:type="gramStart"/>
            <w:r w:rsidR="00EA27B5" w:rsidRPr="00EA2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76359E" w:rsidP="0076359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A27B5" w:rsidRPr="00EA27B5">
              <w:rPr>
                <w:rFonts w:ascii="Times New Roman" w:hAnsi="Times New Roman" w:cs="Times New Roman"/>
                <w:sz w:val="28"/>
                <w:szCs w:val="28"/>
              </w:rPr>
              <w:t>Чем и как можно отравиться</w:t>
            </w:r>
            <w:proofErr w:type="gramStart"/>
            <w:r w:rsidR="00EA27B5" w:rsidRPr="00EA2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</w:t>
            </w:r>
            <w:r w:rsidR="00EA27B5"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 А.Колобова «Красивые гриб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76359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76359E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EA27B5" w:rsidRPr="00EA27B5">
              <w:rPr>
                <w:rFonts w:ascii="Times New Roman" w:hAnsi="Times New Roman" w:cs="Times New Roman"/>
                <w:iCs/>
                <w:sz w:val="28"/>
                <w:szCs w:val="28"/>
              </w:rPr>
              <w:t>Первая помощь при отравлен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1310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</w:t>
            </w:r>
            <w:r w:rsidR="00EA27B5" w:rsidRPr="00EA27B5">
              <w:rPr>
                <w:rFonts w:ascii="Times New Roman" w:hAnsi="Times New Roman" w:cs="Times New Roman"/>
                <w:sz w:val="28"/>
                <w:szCs w:val="28"/>
              </w:rPr>
              <w:t xml:space="preserve">Наши </w:t>
            </w:r>
            <w:r w:rsidR="00EA27B5" w:rsidRPr="00EA2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хи и дост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A27B5" w:rsidRPr="00EA27B5" w:rsidTr="00EA27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1310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76359E">
              <w:rPr>
                <w:rFonts w:ascii="Times New Roman" w:hAnsi="Times New Roman" w:cs="Times New Roman"/>
                <w:sz w:val="28"/>
                <w:szCs w:val="28"/>
              </w:rPr>
              <w:t xml:space="preserve"> - путешествие по городу «</w:t>
            </w:r>
            <w:proofErr w:type="spellStart"/>
            <w:r w:rsidR="0076359E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="007635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27B5" w:rsidRPr="00EA27B5" w:rsidTr="00EA27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Pr="00EA27B5"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63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5" w:rsidRPr="00EA27B5" w:rsidRDefault="00EA27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63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A27B5" w:rsidRPr="00EA27B5" w:rsidRDefault="00EA27B5" w:rsidP="00EA27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7B5" w:rsidRPr="00EA27B5" w:rsidRDefault="00EA27B5" w:rsidP="00EA27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7B5" w:rsidRPr="00EA27B5" w:rsidRDefault="00EA27B5" w:rsidP="00EA27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7B5" w:rsidRPr="00EA27B5" w:rsidRDefault="00EA27B5" w:rsidP="00EA27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7B5" w:rsidRPr="00EA27B5" w:rsidRDefault="00EA27B5" w:rsidP="00EA27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7B5" w:rsidRPr="00EA27B5" w:rsidRDefault="00EA27B5" w:rsidP="00EA27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1EB7" w:rsidRPr="00EA27B5" w:rsidRDefault="00B01EB7">
      <w:pPr>
        <w:rPr>
          <w:rFonts w:ascii="Times New Roman" w:hAnsi="Times New Roman" w:cs="Times New Roman"/>
          <w:sz w:val="28"/>
          <w:szCs w:val="28"/>
        </w:rPr>
      </w:pPr>
    </w:p>
    <w:sectPr w:rsidR="00B01EB7" w:rsidRPr="00EA27B5" w:rsidSect="0043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A0D"/>
    <w:rsid w:val="000E50BD"/>
    <w:rsid w:val="00255478"/>
    <w:rsid w:val="0033594B"/>
    <w:rsid w:val="00391B9D"/>
    <w:rsid w:val="00432C70"/>
    <w:rsid w:val="00441212"/>
    <w:rsid w:val="0076359E"/>
    <w:rsid w:val="008C32A1"/>
    <w:rsid w:val="00994D12"/>
    <w:rsid w:val="009C70DA"/>
    <w:rsid w:val="00AF0F2B"/>
    <w:rsid w:val="00B01EB7"/>
    <w:rsid w:val="00BA6342"/>
    <w:rsid w:val="00C72A0D"/>
    <w:rsid w:val="00DD6764"/>
    <w:rsid w:val="00E13107"/>
    <w:rsid w:val="00EA27B5"/>
    <w:rsid w:val="00F8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2A0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qFormat/>
    <w:rsid w:val="00441212"/>
    <w:pPr>
      <w:ind w:left="720"/>
    </w:pPr>
    <w:rPr>
      <w:rFonts w:ascii="Calibri" w:eastAsia="Calibri" w:hAnsi="Calibri" w:cs="Calibri"/>
      <w:lang w:eastAsia="ar-SA"/>
    </w:rPr>
  </w:style>
  <w:style w:type="character" w:styleId="a5">
    <w:name w:val="endnote reference"/>
    <w:semiHidden/>
    <w:unhideWhenUsed/>
    <w:rsid w:val="00EA27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B040-9974-4A53-A11C-C49BA70A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7</cp:revision>
  <dcterms:created xsi:type="dcterms:W3CDTF">2012-10-25T15:01:00Z</dcterms:created>
  <dcterms:modified xsi:type="dcterms:W3CDTF">2012-10-26T16:26:00Z</dcterms:modified>
</cp:coreProperties>
</file>